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3C67E6FB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BA3F6F">
        <w:rPr>
          <w:sz w:val="28"/>
          <w:szCs w:val="28"/>
        </w:rPr>
        <w:t>10 KALESIJA</w:t>
      </w:r>
    </w:p>
    <w:p w14:paraId="7E69ABC7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1586835E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BA3F6F" w:rsidRPr="00BA3F6F">
        <w:rPr>
          <w:b/>
          <w:bCs/>
          <w:sz w:val="28"/>
          <w:szCs w:val="28"/>
        </w:rPr>
        <w:t>13.07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44935070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BA3F6F" w:rsidRPr="00BA3F6F">
        <w:rPr>
          <w:b/>
          <w:sz w:val="28"/>
          <w:szCs w:val="28"/>
          <w:lang w:val="bs-Latn-BA"/>
        </w:rPr>
        <w:t>18.07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660896">
        <w:rPr>
          <w:b/>
          <w:bCs/>
          <w:sz w:val="28"/>
          <w:szCs w:val="28"/>
          <w:lang w:val="bs-Latn-BA"/>
        </w:rPr>
        <w:t>09,45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5D7C9C88" w:rsidR="00C20836" w:rsidRPr="00FA668B" w:rsidRDefault="00BA3F6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SUF HALILOVIĆ</w:t>
            </w:r>
          </w:p>
        </w:tc>
        <w:tc>
          <w:tcPr>
            <w:tcW w:w="1170" w:type="dxa"/>
            <w:shd w:val="clear" w:color="auto" w:fill="auto"/>
          </w:tcPr>
          <w:p w14:paraId="2354CCE2" w14:textId="108DF26A" w:rsidR="00C20836" w:rsidRPr="00FA668B" w:rsidRDefault="00BA3F6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7FD1BB22" w:rsidR="00C20836" w:rsidRPr="00FA668B" w:rsidRDefault="00BA3F6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7FA1EDBF" w:rsidR="00C20836" w:rsidRPr="00FA668B" w:rsidRDefault="00BA3F6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A HAMZIĆ</w:t>
            </w:r>
          </w:p>
        </w:tc>
        <w:tc>
          <w:tcPr>
            <w:tcW w:w="1170" w:type="dxa"/>
            <w:shd w:val="clear" w:color="auto" w:fill="auto"/>
          </w:tcPr>
          <w:p w14:paraId="77CCE64C" w14:textId="022AC302" w:rsidR="00C20836" w:rsidRPr="00FA668B" w:rsidRDefault="00BA3F6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22BD7429" w:rsidR="00C20836" w:rsidRPr="00FA668B" w:rsidRDefault="00BA3F6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616EF375" w:rsidR="00C20836" w:rsidRPr="00FA668B" w:rsidRDefault="00BA3F6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ČAUŠEVIĆ</w:t>
            </w:r>
          </w:p>
        </w:tc>
        <w:tc>
          <w:tcPr>
            <w:tcW w:w="1170" w:type="dxa"/>
            <w:shd w:val="clear" w:color="auto" w:fill="auto"/>
          </w:tcPr>
          <w:p w14:paraId="5630D95E" w14:textId="2BBF3E2D" w:rsidR="00C20836" w:rsidRPr="00FA668B" w:rsidRDefault="00BA3F6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29534C7B" w:rsidR="00C20836" w:rsidRPr="00FA668B" w:rsidRDefault="00BA3F6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72F4DBB1" w:rsidR="00C20836" w:rsidRPr="00FA668B" w:rsidRDefault="00BA3F6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MA IBRALIĆ</w:t>
            </w:r>
          </w:p>
        </w:tc>
        <w:tc>
          <w:tcPr>
            <w:tcW w:w="1170" w:type="dxa"/>
            <w:shd w:val="clear" w:color="auto" w:fill="auto"/>
          </w:tcPr>
          <w:p w14:paraId="743911E0" w14:textId="369D11AF" w:rsidR="00C20836" w:rsidRPr="00FA668B" w:rsidRDefault="00BA3F6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2CB9634A" w:rsidR="00C20836" w:rsidRPr="00FA668B" w:rsidRDefault="00BA3F6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14FD7ED1" w:rsidR="00C20836" w:rsidRPr="00FA668B" w:rsidRDefault="00BA3F6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HADŽIĆ</w:t>
            </w:r>
          </w:p>
        </w:tc>
        <w:tc>
          <w:tcPr>
            <w:tcW w:w="1170" w:type="dxa"/>
            <w:shd w:val="clear" w:color="auto" w:fill="auto"/>
          </w:tcPr>
          <w:p w14:paraId="636CBACC" w14:textId="28DFBDD2" w:rsidR="00C20836" w:rsidRPr="00FA668B" w:rsidRDefault="00BA3F6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5D4704B1" w14:textId="065339EC" w:rsidR="00C20836" w:rsidRPr="00FA668B" w:rsidRDefault="00BA3F6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4431BF18" w:rsidR="00C20836" w:rsidRPr="00FA668B" w:rsidRDefault="0085171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DINA HAJDUKALIĆ</w:t>
            </w:r>
          </w:p>
        </w:tc>
        <w:tc>
          <w:tcPr>
            <w:tcW w:w="1170" w:type="dxa"/>
            <w:shd w:val="clear" w:color="auto" w:fill="auto"/>
          </w:tcPr>
          <w:p w14:paraId="2BE21E72" w14:textId="437CE0CC" w:rsidR="00C20836" w:rsidRPr="00FA668B" w:rsidRDefault="0085171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4E8FC908" w:rsidR="00C20836" w:rsidRPr="00FA668B" w:rsidRDefault="00BA3F6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0A93ACBD" w:rsidR="00C20836" w:rsidRPr="00FA668B" w:rsidRDefault="0085171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DŽIĆ</w:t>
            </w:r>
          </w:p>
        </w:tc>
        <w:tc>
          <w:tcPr>
            <w:tcW w:w="1170" w:type="dxa"/>
            <w:shd w:val="clear" w:color="auto" w:fill="auto"/>
          </w:tcPr>
          <w:p w14:paraId="0DF4DC4D" w14:textId="5E56922B" w:rsidR="00C20836" w:rsidRPr="00FA668B" w:rsidRDefault="0085171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56287231" w:rsidR="00C20836" w:rsidRPr="00FA668B" w:rsidRDefault="00BA3F6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7CC2C7E3" w:rsidR="00C20836" w:rsidRPr="00FA668B" w:rsidRDefault="0085171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POLJAKOVIĆ</w:t>
            </w:r>
          </w:p>
        </w:tc>
        <w:tc>
          <w:tcPr>
            <w:tcW w:w="1170" w:type="dxa"/>
            <w:shd w:val="clear" w:color="auto" w:fill="auto"/>
          </w:tcPr>
          <w:p w14:paraId="3DE0ABA5" w14:textId="577B4E64" w:rsidR="00C20836" w:rsidRPr="00FA668B" w:rsidRDefault="0085171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29DB166F" w:rsidR="00C20836" w:rsidRPr="00FA668B" w:rsidRDefault="00BA3F6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598BD30A" w:rsidR="00C20836" w:rsidRPr="00FA668B" w:rsidRDefault="0085171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ČAJTINOVIĆ</w:t>
            </w:r>
          </w:p>
        </w:tc>
        <w:tc>
          <w:tcPr>
            <w:tcW w:w="1170" w:type="dxa"/>
            <w:shd w:val="clear" w:color="auto" w:fill="auto"/>
          </w:tcPr>
          <w:p w14:paraId="7355A30E" w14:textId="642C13BA" w:rsidR="00C20836" w:rsidRPr="00FA668B" w:rsidRDefault="0085171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592AE093" w:rsidR="00C20836" w:rsidRPr="00FA668B" w:rsidRDefault="00BA3F6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452A98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2ECB8941" w:rsidR="00452A98" w:rsidRDefault="0085171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A HASANOVIĆ</w:t>
            </w:r>
          </w:p>
        </w:tc>
        <w:tc>
          <w:tcPr>
            <w:tcW w:w="1170" w:type="dxa"/>
            <w:shd w:val="clear" w:color="auto" w:fill="auto"/>
          </w:tcPr>
          <w:p w14:paraId="4DC926BA" w14:textId="515D5C3A" w:rsidR="00452A98" w:rsidRDefault="0085171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6158234E" w:rsidR="00452A98" w:rsidRDefault="00BA3F6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2B668F8B" w:rsidR="00C20836" w:rsidRPr="00FA668B" w:rsidRDefault="0085171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SUBAŠIĆ</w:t>
            </w:r>
          </w:p>
        </w:tc>
        <w:tc>
          <w:tcPr>
            <w:tcW w:w="1170" w:type="dxa"/>
            <w:shd w:val="clear" w:color="auto" w:fill="auto"/>
          </w:tcPr>
          <w:p w14:paraId="08701A35" w14:textId="6D274CC1" w:rsidR="00C20836" w:rsidRPr="00FA668B" w:rsidRDefault="0085171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4FAA1D53" w14:textId="3A0CD7A8" w:rsidR="00C20836" w:rsidRPr="00FA668B" w:rsidRDefault="00BA3F6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452A98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259492AC" w:rsidR="00452A98" w:rsidRPr="00851712" w:rsidRDefault="0085171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MUHAMEDBEGOVIĆ</w:t>
            </w:r>
          </w:p>
        </w:tc>
        <w:tc>
          <w:tcPr>
            <w:tcW w:w="1170" w:type="dxa"/>
            <w:shd w:val="clear" w:color="auto" w:fill="auto"/>
          </w:tcPr>
          <w:p w14:paraId="1D8022D7" w14:textId="4FCBA2C1" w:rsidR="00452A98" w:rsidRDefault="0085171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11CCA4FF" w:rsidR="00452A98" w:rsidRDefault="00BA3F6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1E3DC7" w:rsidRPr="00FA668B" w14:paraId="2BCD8B0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DCB30FA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722D63C" w14:textId="686EEFB1" w:rsidR="001E3DC7" w:rsidRDefault="0085171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 MUJKIĆ</w:t>
            </w:r>
          </w:p>
        </w:tc>
        <w:tc>
          <w:tcPr>
            <w:tcW w:w="1170" w:type="dxa"/>
            <w:shd w:val="clear" w:color="auto" w:fill="auto"/>
          </w:tcPr>
          <w:p w14:paraId="0E81BFE6" w14:textId="02EE3A69" w:rsidR="001E3DC7" w:rsidRDefault="0085171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AB9706" w14:textId="204816BE" w:rsidR="001E3DC7" w:rsidRDefault="00BA3F6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1E3DC7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33ED3CAC" w:rsidR="001E3DC7" w:rsidRDefault="0085171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SALIHOVIĆ</w:t>
            </w:r>
          </w:p>
        </w:tc>
        <w:tc>
          <w:tcPr>
            <w:tcW w:w="1170" w:type="dxa"/>
            <w:shd w:val="clear" w:color="auto" w:fill="auto"/>
          </w:tcPr>
          <w:p w14:paraId="14ED6F83" w14:textId="2F3D62A9" w:rsidR="001E3DC7" w:rsidRDefault="0085171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45620732" w:rsidR="001E3DC7" w:rsidRDefault="00BA3F6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1E3DC7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075694B8" w:rsidR="001E3DC7" w:rsidRDefault="0085171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HADŽIĆ</w:t>
            </w:r>
          </w:p>
        </w:tc>
        <w:tc>
          <w:tcPr>
            <w:tcW w:w="1170" w:type="dxa"/>
            <w:shd w:val="clear" w:color="auto" w:fill="auto"/>
          </w:tcPr>
          <w:p w14:paraId="1DDDB186" w14:textId="1F9412CA" w:rsidR="001E3DC7" w:rsidRDefault="0085171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1216CE38" w:rsidR="001E3DC7" w:rsidRDefault="00BA3F6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17CA41DA" w14:textId="77777777" w:rsidR="00C20836" w:rsidRDefault="00C20836" w:rsidP="00C20836"/>
    <w:p w14:paraId="454CF3F4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52A98"/>
    <w:rsid w:val="00463624"/>
    <w:rsid w:val="00616AA4"/>
    <w:rsid w:val="00660896"/>
    <w:rsid w:val="006829FA"/>
    <w:rsid w:val="00753AC7"/>
    <w:rsid w:val="007E6A45"/>
    <w:rsid w:val="007F4F46"/>
    <w:rsid w:val="00851712"/>
    <w:rsid w:val="00B64F93"/>
    <w:rsid w:val="00BA3F6F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3-07-13T10:57:00Z</dcterms:created>
  <dcterms:modified xsi:type="dcterms:W3CDTF">2023-07-13T10:57:00Z</dcterms:modified>
</cp:coreProperties>
</file>